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E7E3" w14:textId="77777777" w:rsidR="00CD55F3" w:rsidRPr="00FD0D9E" w:rsidRDefault="00CD55F3" w:rsidP="00CD55F3">
      <w:pPr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FD0D9E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14:paraId="1C5FCCC1" w14:textId="77777777"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14:paraId="223EC110" w14:textId="77777777" w:rsidR="00D525CE" w:rsidRPr="0080504D" w:rsidRDefault="00EC2834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資格</w:t>
      </w:r>
      <w:r w:rsidR="00CD55F3" w:rsidRPr="0080504D">
        <w:rPr>
          <w:rFonts w:ascii="HG丸ｺﾞｼｯｸM-PRO" w:eastAsia="HG丸ｺﾞｼｯｸM-PRO" w:hAnsi="HG丸ｺﾞｼｯｸM-PRO" w:hint="eastAsia"/>
        </w:rPr>
        <w:t>確認及び給与算定の資料とするため、</w:t>
      </w:r>
      <w:r w:rsidR="00A948ED">
        <w:rPr>
          <w:rFonts w:ascii="HG丸ｺﾞｼｯｸM-PRO" w:eastAsia="HG丸ｺﾞｼｯｸM-PRO" w:hAnsi="HG丸ｺﾞｼｯｸM-PRO" w:hint="eastAsia"/>
          <w:b/>
          <w:u w:val="single"/>
        </w:rPr>
        <w:t>最終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学歴に関する卒業（修了）証明書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（ただし、院卒は大学の卒業証明書も必要。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また、最終学歴以前に職歴が</w:t>
      </w:r>
      <w:r w:rsidR="0082701A">
        <w:rPr>
          <w:rFonts w:ascii="HG丸ｺﾞｼｯｸM-PRO" w:eastAsia="HG丸ｺﾞｼｯｸM-PRO" w:hAnsi="HG丸ｺﾞｼｯｸM-PRO" w:hint="eastAsia"/>
          <w:u w:val="single"/>
        </w:rPr>
        <w:t>ある場合は、高等学校以降の全ての学歴に関する卒業（修了）証明書が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必要。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）</w:t>
      </w:r>
      <w:r w:rsidR="00CD55F3" w:rsidRPr="0080504D">
        <w:rPr>
          <w:rFonts w:ascii="HG丸ｺﾞｼｯｸM-PRO" w:eastAsia="HG丸ｺﾞｼｯｸM-PRO" w:hAnsi="HG丸ｺﾞｼｯｸM-PRO" w:hint="eastAsia"/>
        </w:rPr>
        <w:t>及び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全ての職歴に関する在職証明書</w:t>
      </w:r>
      <w:r w:rsidR="00E61BF9" w:rsidRPr="0080504D">
        <w:rPr>
          <w:rFonts w:ascii="HG丸ｺﾞｼｯｸM-PRO" w:eastAsia="HG丸ｺﾞｼｯｸM-PRO" w:hAnsi="HG丸ｺﾞｼｯｸM-PRO" w:hint="eastAsia"/>
        </w:rPr>
        <w:t>の提出が必要となります</w:t>
      </w:r>
      <w:r w:rsidR="00CD55F3" w:rsidRPr="0080504D">
        <w:rPr>
          <w:rFonts w:ascii="HG丸ｺﾞｼｯｸM-PRO" w:eastAsia="HG丸ｺﾞｼｯｸM-PRO" w:hAnsi="HG丸ｺﾞｼｯｸM-PRO" w:hint="eastAsia"/>
        </w:rPr>
        <w:t>。</w:t>
      </w:r>
    </w:p>
    <w:p w14:paraId="5C813816" w14:textId="468E659E" w:rsidR="00D525CE" w:rsidRPr="0080504D" w:rsidRDefault="00D525CE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証明書はPDF等の画像ファイルとし、</w:t>
      </w:r>
      <w:r w:rsidR="004D6B48">
        <w:rPr>
          <w:rFonts w:ascii="HG丸ｺﾞｼｯｸM-PRO" w:eastAsia="HG丸ｺﾞｼｯｸM-PRO" w:hAnsi="HG丸ｺﾞｼｯｸM-PRO" w:hint="eastAsia"/>
          <w:b/>
          <w:u w:val="single"/>
        </w:rPr>
        <w:t>合格通知後５</w:t>
      </w:r>
      <w:r w:rsidRPr="0080504D">
        <w:rPr>
          <w:rFonts w:ascii="HG丸ｺﾞｼｯｸM-PRO" w:eastAsia="HG丸ｺﾞｼｯｸM-PRO" w:hAnsi="HG丸ｺﾞｼｯｸM-PRO" w:hint="eastAsia"/>
          <w:b/>
          <w:u w:val="single"/>
        </w:rPr>
        <w:t>営業日以内にメールでご提出ください</w:t>
      </w:r>
      <w:r w:rsidRPr="0080504D">
        <w:rPr>
          <w:rFonts w:ascii="HG丸ｺﾞｼｯｸM-PRO" w:eastAsia="HG丸ｺﾞｼｯｸM-PRO" w:hAnsi="HG丸ｺﾞｼｯｸM-PRO" w:hint="eastAsia"/>
        </w:rPr>
        <w:t>（スマートフォン等で撮影した写真データでも構いません）。</w:t>
      </w:r>
    </w:p>
    <w:p w14:paraId="64518373" w14:textId="2B1BDD23"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  <w:u w:val="single"/>
        </w:rPr>
        <w:t>卒業（修了）証明書については各学校の様式</w:t>
      </w:r>
      <w:r w:rsidRPr="0080504D">
        <w:rPr>
          <w:rFonts w:ascii="HG丸ｺﾞｼｯｸM-PRO" w:eastAsia="HG丸ｺﾞｼｯｸM-PRO" w:hAnsi="HG丸ｺﾞｼｯｸM-PRO" w:hint="eastAsia"/>
        </w:rPr>
        <w:t>で、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在職証明書については東京都</w:t>
      </w:r>
      <w:r w:rsidR="004A5A3A">
        <w:rPr>
          <w:rFonts w:ascii="HG丸ｺﾞｼｯｸM-PRO" w:eastAsia="HG丸ｺﾞｼｯｸM-PRO" w:hAnsi="HG丸ｺﾞｼｯｸM-PRO" w:hint="eastAsia"/>
          <w:u w:val="single"/>
        </w:rPr>
        <w:t>産業労働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局が指定する様式</w:t>
      </w:r>
      <w:r w:rsidR="00650ADC">
        <w:rPr>
          <w:rFonts w:ascii="HG丸ｺﾞｼｯｸM-PRO" w:eastAsia="HG丸ｺﾞｼｯｸM-PRO" w:hAnsi="HG丸ｺﾞｼｯｸM-PRO" w:hint="eastAsia"/>
          <w:u w:val="single"/>
        </w:rPr>
        <w:t>（別添様式）</w:t>
      </w:r>
      <w:r w:rsidRPr="0080504D">
        <w:rPr>
          <w:rFonts w:ascii="HG丸ｺﾞｼｯｸM-PRO" w:eastAsia="HG丸ｺﾞｼｯｸM-PRO" w:hAnsi="HG丸ｺﾞｼｯｸM-PRO" w:hint="eastAsia"/>
        </w:rPr>
        <w:t>での発行を学校・勤務先へ依頼してください。</w:t>
      </w:r>
    </w:p>
    <w:p w14:paraId="262CBC5A" w14:textId="77777777" w:rsidR="00D525CE" w:rsidRPr="0080504D" w:rsidRDefault="00D525CE" w:rsidP="00D525CE">
      <w:pPr>
        <w:rPr>
          <w:rFonts w:ascii="HG丸ｺﾞｼｯｸM-PRO" w:eastAsia="HG丸ｺﾞｼｯｸM-PRO" w:hAnsi="HG丸ｺﾞｼｯｸM-PRO"/>
        </w:rPr>
      </w:pPr>
    </w:p>
    <w:p w14:paraId="1D429FEA" w14:textId="77777777" w:rsidR="0080504D" w:rsidRDefault="00CD55F3" w:rsidP="0080504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提出先：</w:t>
      </w:r>
      <w:r w:rsidR="00817809" w:rsidRPr="00817809">
        <w:rPr>
          <w:rStyle w:val="af0"/>
          <w:rFonts w:ascii="HG丸ｺﾞｼｯｸM-PRO" w:eastAsia="HG丸ｺﾞｼｯｸM-PRO" w:hAnsi="HG丸ｺﾞｼｯｸM-PRO"/>
        </w:rPr>
        <w:t>S0000440@section.metro.tokyo.jp</w:t>
      </w:r>
      <w:r w:rsidR="0080504D">
        <w:rPr>
          <w:rFonts w:ascii="HG丸ｺﾞｼｯｸM-PRO" w:eastAsia="HG丸ｺﾞｼｯｸM-PRO" w:hAnsi="HG丸ｺﾞｼｯｸM-PRO" w:hint="eastAsia"/>
        </w:rPr>
        <w:t xml:space="preserve">　</w:t>
      </w:r>
    </w:p>
    <w:p w14:paraId="1FFD97F8" w14:textId="77777777" w:rsidR="0080504D" w:rsidRDefault="0080504D" w:rsidP="0080504D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東京都</w:t>
      </w:r>
      <w:r w:rsidR="00817809">
        <w:rPr>
          <w:rFonts w:ascii="HG丸ｺﾞｼｯｸM-PRO" w:eastAsia="HG丸ｺﾞｼｯｸM-PRO" w:hAnsi="HG丸ｺﾞｼｯｸM-PRO" w:hint="eastAsia"/>
        </w:rPr>
        <w:t>産業労働局</w:t>
      </w:r>
      <w:r w:rsidRPr="0080504D">
        <w:rPr>
          <w:rFonts w:ascii="HG丸ｺﾞｼｯｸM-PRO" w:eastAsia="HG丸ｺﾞｼｯｸM-PRO" w:hAnsi="HG丸ｺﾞｼｯｸM-PRO" w:hint="eastAsia"/>
        </w:rPr>
        <w:t>総務部職員課</w:t>
      </w:r>
      <w:r>
        <w:rPr>
          <w:rFonts w:ascii="HG丸ｺﾞｼｯｸM-PRO" w:eastAsia="HG丸ｺﾞｼｯｸM-PRO" w:hAnsi="HG丸ｺﾞｼｯｸM-PRO" w:hint="eastAsia"/>
        </w:rPr>
        <w:t>＞</w:t>
      </w:r>
    </w:p>
    <w:p w14:paraId="5EBBD544" w14:textId="77777777" w:rsidR="0080504D" w:rsidRPr="0080504D" w:rsidRDefault="0080504D" w:rsidP="00D525C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6F1792D" w14:textId="4995DA1B" w:rsidR="00CD55F3" w:rsidRPr="0080504D" w:rsidRDefault="00CD55F3" w:rsidP="0081780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最終結果通知は、上記のメールアドレスから申込の際に登録されたメールア</w:t>
      </w:r>
      <w:r w:rsidR="00E61BF9" w:rsidRPr="0080504D">
        <w:rPr>
          <w:rFonts w:ascii="HG丸ｺﾞｼｯｸM-PRO" w:eastAsia="HG丸ｺﾞｼｯｸM-PRO" w:hAnsi="HG丸ｺﾞｼｯｸM-PRO" w:hint="eastAsia"/>
        </w:rPr>
        <w:t>ドレス宛てに行いますので、そのメールに返信する形で結構です</w:t>
      </w:r>
      <w:r w:rsidR="004B33C9">
        <w:rPr>
          <w:rFonts w:ascii="HG丸ｺﾞｼｯｸM-PRO" w:eastAsia="HG丸ｺﾞｼｯｸM-PRO" w:hAnsi="HG丸ｺﾞｼｯｸM-PRO" w:hint="eastAsia"/>
        </w:rPr>
        <w:t>。</w:t>
      </w:r>
    </w:p>
    <w:p w14:paraId="58C2ADA1" w14:textId="0D598A06" w:rsidR="00CD55F3" w:rsidRPr="0080504D" w:rsidRDefault="00CD55F3" w:rsidP="0081780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メールの件名は【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（受験番号）（フルネーム）一般任期付書類提出</w:t>
      </w:r>
      <w:r w:rsidRPr="0080504D">
        <w:rPr>
          <w:rFonts w:ascii="HG丸ｺﾞｼｯｸM-PRO" w:eastAsia="HG丸ｺﾞｼｯｸM-PRO" w:hAnsi="HG丸ｺﾞｼｯｸM-PRO" w:hint="eastAsia"/>
        </w:rPr>
        <w:t>】としてください</w:t>
      </w:r>
      <w:r w:rsidR="004B33C9">
        <w:rPr>
          <w:rFonts w:ascii="HG丸ｺﾞｼｯｸM-PRO" w:eastAsia="HG丸ｺﾞｼｯｸM-PRO" w:hAnsi="HG丸ｺﾞｼｯｸM-PRO" w:hint="eastAsia"/>
        </w:rPr>
        <w:t>。</w:t>
      </w:r>
    </w:p>
    <w:p w14:paraId="3F8BE41D" w14:textId="399E62D4" w:rsidR="00F713A4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合格とならなかった場合は提出不要です</w:t>
      </w:r>
      <w:r w:rsidR="004B33C9">
        <w:rPr>
          <w:rFonts w:ascii="HG丸ｺﾞｼｯｸM-PRO" w:eastAsia="HG丸ｺﾞｼｯｸM-PRO" w:hAnsi="HG丸ｺﾞｼｯｸM-PRO" w:hint="eastAsia"/>
        </w:rPr>
        <w:t>。</w:t>
      </w:r>
    </w:p>
    <w:p w14:paraId="74BAF237" w14:textId="6BA03ACC" w:rsidR="00362A0E" w:rsidRPr="0080504D" w:rsidRDefault="00362A0E" w:rsidP="0081780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書</w:t>
      </w:r>
      <w:r w:rsidRPr="007A6A07">
        <w:rPr>
          <w:rFonts w:ascii="HG丸ｺﾞｼｯｸM-PRO" w:eastAsia="HG丸ｺﾞｼｯｸM-PRO" w:hAnsi="HG丸ｺﾞｼｯｸM-PRO" w:hint="eastAsia"/>
          <w:u w:val="single"/>
        </w:rPr>
        <w:t>類原本については、他の採用関係提出書類とともに郵送</w:t>
      </w:r>
      <w:r w:rsidR="00367E2A" w:rsidRPr="007A6A07">
        <w:rPr>
          <w:rFonts w:ascii="HG丸ｺﾞｼｯｸM-PRO" w:eastAsia="HG丸ｺﾞｼｯｸM-PRO" w:hAnsi="HG丸ｺﾞｼｯｸM-PRO" w:hint="eastAsia"/>
          <w:u w:val="single"/>
        </w:rPr>
        <w:t>でご提出ください</w:t>
      </w:r>
      <w:r w:rsidR="00A164A1" w:rsidRPr="00B90BB9">
        <w:rPr>
          <w:rFonts w:ascii="HG丸ｺﾞｼｯｸM-PRO" w:eastAsia="HG丸ｺﾞｼｯｸM-PRO" w:hAnsi="HG丸ｺﾞｼｯｸM-PRO" w:hint="eastAsia"/>
          <w:u w:val="single"/>
        </w:rPr>
        <w:t>（</w:t>
      </w:r>
      <w:r w:rsidR="00B90BB9">
        <w:rPr>
          <w:rFonts w:ascii="HG丸ｺﾞｼｯｸM-PRO" w:eastAsia="HG丸ｺﾞｼｯｸM-PRO" w:hAnsi="HG丸ｺﾞｼｯｸM-PRO" w:hint="eastAsia"/>
          <w:u w:val="single"/>
        </w:rPr>
        <w:t>提出期限は</w:t>
      </w:r>
      <w:r w:rsidR="00817809" w:rsidRPr="00B90BB9">
        <w:rPr>
          <w:rFonts w:ascii="HG丸ｺﾞｼｯｸM-PRO" w:eastAsia="HG丸ｺﾞｼｯｸM-PRO" w:hAnsi="HG丸ｺﾞｼｯｸM-PRO" w:hint="eastAsia"/>
          <w:b/>
          <w:u w:val="single"/>
        </w:rPr>
        <w:t>令和</w:t>
      </w:r>
      <w:r w:rsidR="00DF6E20">
        <w:rPr>
          <w:rFonts w:ascii="HG丸ｺﾞｼｯｸM-PRO" w:eastAsia="HG丸ｺﾞｼｯｸM-PRO" w:hAnsi="HG丸ｺﾞｼｯｸM-PRO" w:hint="eastAsia"/>
          <w:b/>
          <w:u w:val="single"/>
        </w:rPr>
        <w:t>８</w:t>
      </w:r>
      <w:r w:rsidR="00164D65" w:rsidRPr="00B90BB9">
        <w:rPr>
          <w:rFonts w:ascii="HG丸ｺﾞｼｯｸM-PRO" w:eastAsia="HG丸ｺﾞｼｯｸM-PRO" w:hAnsi="HG丸ｺﾞｼｯｸM-PRO" w:hint="eastAsia"/>
          <w:b/>
          <w:u w:val="single"/>
        </w:rPr>
        <w:t>年</w:t>
      </w:r>
      <w:r w:rsidR="00DF6E20">
        <w:rPr>
          <w:rFonts w:ascii="HG丸ｺﾞｼｯｸM-PRO" w:eastAsia="HG丸ｺﾞｼｯｸM-PRO" w:hAnsi="HG丸ｺﾞｼｯｸM-PRO" w:hint="eastAsia"/>
          <w:b/>
          <w:u w:val="single"/>
        </w:rPr>
        <w:t>２</w:t>
      </w:r>
      <w:r w:rsidR="00B90BB9" w:rsidRPr="00B90BB9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="00DF6E20">
        <w:rPr>
          <w:rFonts w:ascii="HG丸ｺﾞｼｯｸM-PRO" w:eastAsia="HG丸ｺﾞｼｯｸM-PRO" w:hAnsi="HG丸ｺﾞｼｯｸM-PRO" w:hint="eastAsia"/>
          <w:b/>
          <w:u w:val="single"/>
        </w:rPr>
        <w:t>上</w:t>
      </w:r>
      <w:r w:rsidR="00224AF4">
        <w:rPr>
          <w:rFonts w:ascii="HG丸ｺﾞｼｯｸM-PRO" w:eastAsia="HG丸ｺﾞｼｯｸM-PRO" w:hAnsi="HG丸ｺﾞｼｯｸM-PRO" w:hint="eastAsia"/>
          <w:b/>
          <w:u w:val="single"/>
        </w:rPr>
        <w:t>～</w:t>
      </w:r>
      <w:r w:rsidR="00DF6E20">
        <w:rPr>
          <w:rFonts w:ascii="HG丸ｺﾞｼｯｸM-PRO" w:eastAsia="HG丸ｺﾞｼｯｸM-PRO" w:hAnsi="HG丸ｺﾞｼｯｸM-PRO" w:hint="eastAsia"/>
          <w:b/>
          <w:u w:val="single"/>
        </w:rPr>
        <w:t>中</w:t>
      </w:r>
      <w:r w:rsidR="002D671A">
        <w:rPr>
          <w:rFonts w:ascii="HG丸ｺﾞｼｯｸM-PRO" w:eastAsia="HG丸ｺﾞｼｯｸM-PRO" w:hAnsi="HG丸ｺﾞｼｯｸM-PRO" w:hint="eastAsia"/>
          <w:b/>
          <w:u w:val="single"/>
        </w:rPr>
        <w:t>旬</w:t>
      </w:r>
      <w:r w:rsidR="00B90BB9" w:rsidRPr="00B90BB9">
        <w:rPr>
          <w:rFonts w:ascii="HG丸ｺﾞｼｯｸM-PRO" w:eastAsia="HG丸ｺﾞｼｯｸM-PRO" w:hAnsi="HG丸ｺﾞｼｯｸM-PRO" w:hint="eastAsia"/>
          <w:u w:val="single"/>
        </w:rPr>
        <w:t>となる予定です</w:t>
      </w:r>
      <w:r w:rsidR="00A164A1" w:rsidRPr="00B90BB9">
        <w:rPr>
          <w:rFonts w:ascii="HG丸ｺﾞｼｯｸM-PRO" w:eastAsia="HG丸ｺﾞｼｯｸM-PRO" w:hAnsi="HG丸ｺﾞｼｯｸM-PRO" w:hint="eastAsia"/>
          <w:u w:val="single"/>
        </w:rPr>
        <w:t>）</w:t>
      </w:r>
      <w:r w:rsidRPr="00B90BB9">
        <w:rPr>
          <w:rFonts w:ascii="HG丸ｺﾞｼｯｸM-PRO" w:eastAsia="HG丸ｺﾞｼｯｸM-PRO" w:hAnsi="HG丸ｺﾞｼｯｸM-PRO" w:hint="eastAsia"/>
        </w:rPr>
        <w:t>。</w:t>
      </w:r>
      <w:r w:rsidR="00B90BB9">
        <w:rPr>
          <w:rFonts w:ascii="HG丸ｺﾞｼｯｸM-PRO" w:eastAsia="HG丸ｺﾞｼｯｸM-PRO" w:hAnsi="HG丸ｺﾞｼｯｸM-PRO" w:hint="eastAsia"/>
        </w:rPr>
        <w:t>締切日及び</w:t>
      </w:r>
      <w:r w:rsidR="00390FEB" w:rsidRPr="007A6A07">
        <w:rPr>
          <w:rFonts w:ascii="HG丸ｺﾞｼｯｸM-PRO" w:eastAsia="HG丸ｺﾞｼｯｸM-PRO" w:hAnsi="HG丸ｺﾞｼｯｸM-PRO" w:hint="eastAsia"/>
        </w:rPr>
        <w:t>他の採用関係書類の</w:t>
      </w:r>
      <w:r w:rsidRPr="007A6A07">
        <w:rPr>
          <w:rFonts w:ascii="HG丸ｺﾞｼｯｸM-PRO" w:eastAsia="HG丸ｺﾞｼｯｸM-PRO" w:hAnsi="HG丸ｺﾞｼｯｸM-PRO" w:hint="eastAsia"/>
        </w:rPr>
        <w:t>詳細は</w:t>
      </w:r>
      <w:r w:rsidR="00A164A1" w:rsidRPr="007A6A07">
        <w:rPr>
          <w:rFonts w:ascii="HG丸ｺﾞｼｯｸM-PRO" w:eastAsia="HG丸ｺﾞｼｯｸM-PRO" w:hAnsi="HG丸ｺﾞｼｯｸM-PRO" w:hint="eastAsia"/>
        </w:rPr>
        <w:t>別途お知らせします。</w:t>
      </w:r>
    </w:p>
    <w:p w14:paraId="42EB2556" w14:textId="77777777" w:rsidR="000B0C9C" w:rsidRDefault="000B0C9C">
      <w:pPr>
        <w:rPr>
          <w:rFonts w:ascii="HG丸ｺﾞｼｯｸM-PRO" w:eastAsia="HG丸ｺﾞｼｯｸM-PRO" w:hAnsi="ＭＳ 明朝"/>
          <w:sz w:val="20"/>
        </w:rPr>
      </w:pPr>
    </w:p>
    <w:p w14:paraId="520429BC" w14:textId="77777777" w:rsidR="0080504D" w:rsidRPr="00362A0E" w:rsidRDefault="0080504D">
      <w:pPr>
        <w:rPr>
          <w:rFonts w:ascii="HG丸ｺﾞｼｯｸM-PRO" w:eastAsia="HG丸ｺﾞｼｯｸM-PRO" w:hAnsi="ＭＳ 明朝"/>
          <w:sz w:val="20"/>
        </w:rPr>
      </w:pPr>
    </w:p>
    <w:p w14:paraId="04C1F4CE" w14:textId="77777777" w:rsidR="00F713A4" w:rsidRDefault="00060406">
      <w:pPr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8756DB" wp14:editId="581C199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DBFE9C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卒業証明書（原本）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756DB" id="AutoShape 61" o:spid="_x0000_s1026" style="position:absolute;left:0;text-align:left;margin-left:0;margin-top:9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">
                <v:shadow on="t" offset="-6pt,-6pt"/>
                <v:textbox>
                  <w:txbxContent>
                    <w:p w14:paraId="31DBFE9C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卒業証明書（原本）の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D93EB5" w14:textId="77777777" w:rsidR="00F713A4" w:rsidRDefault="00F713A4">
      <w:pPr>
        <w:rPr>
          <w:rFonts w:ascii="HG丸ｺﾞｼｯｸM-PRO" w:eastAsia="HG丸ｺﾞｼｯｸM-PRO" w:hAnsi="ＭＳ 明朝"/>
          <w:sz w:val="20"/>
        </w:rPr>
      </w:pPr>
    </w:p>
    <w:p w14:paraId="6C475E3F" w14:textId="77777777" w:rsidR="000B0C9C" w:rsidRDefault="005420F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14:paraId="08F79572" w14:textId="77777777" w:rsidR="00F713A4" w:rsidRDefault="0098450B" w:rsidP="00183AF7">
      <w:pPr>
        <w:ind w:firstLineChars="85" w:firstLine="17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u w:val="single"/>
        </w:rPr>
        <w:t>最終学歴分（</w:t>
      </w:r>
      <w:r w:rsidRPr="0098450B">
        <w:rPr>
          <w:rFonts w:ascii="HG丸ｺﾞｼｯｸM-PRO" w:eastAsia="HG丸ｺﾞｼｯｸM-PRO" w:hint="eastAsia"/>
          <w:u w:val="single"/>
        </w:rPr>
        <w:t>ただし、院卒は大学の卒業証明書も必要。</w:t>
      </w:r>
      <w:r w:rsidR="00183AF7">
        <w:rPr>
          <w:rFonts w:ascii="HG丸ｺﾞｼｯｸM-PRO" w:eastAsia="HG丸ｺﾞｼｯｸM-PRO" w:hint="eastAsia"/>
          <w:u w:val="single"/>
        </w:rPr>
        <w:t>また、</w:t>
      </w:r>
      <w:r w:rsidR="00183AF7" w:rsidRPr="00183AF7">
        <w:rPr>
          <w:rFonts w:ascii="HG丸ｺﾞｼｯｸM-PRO" w:eastAsia="HG丸ｺﾞｼｯｸM-PRO" w:hint="eastAsia"/>
          <w:u w:val="single"/>
        </w:rPr>
        <w:t>最終学歴以前に職歴が</w:t>
      </w:r>
      <w:r w:rsidR="00474BAA">
        <w:rPr>
          <w:rFonts w:ascii="HG丸ｺﾞｼｯｸM-PRO" w:eastAsia="HG丸ｺﾞｼｯｸM-PRO" w:hint="eastAsia"/>
          <w:u w:val="single"/>
        </w:rPr>
        <w:t>ある場合は、高等学校以降の全ての学歴に関する卒業（修了）証明書が</w:t>
      </w:r>
      <w:r w:rsidR="00183AF7">
        <w:rPr>
          <w:rFonts w:ascii="HG丸ｺﾞｼｯｸM-PRO" w:eastAsia="HG丸ｺﾞｼｯｸM-PRO" w:hint="eastAsia"/>
          <w:u w:val="single"/>
        </w:rPr>
        <w:t>必要。</w:t>
      </w:r>
      <w:r w:rsidR="00F713A4" w:rsidRPr="00736733">
        <w:rPr>
          <w:rFonts w:ascii="HG丸ｺﾞｼｯｸM-PRO" w:eastAsia="HG丸ｺﾞｼｯｸM-PRO" w:hint="eastAsia"/>
          <w:u w:val="single"/>
        </w:rPr>
        <w:t>）</w:t>
      </w:r>
      <w:r w:rsidR="00F713A4">
        <w:rPr>
          <w:rFonts w:ascii="HG丸ｺﾞｼｯｸM-PRO" w:eastAsia="HG丸ｺﾞｼｯｸM-PRO" w:hint="eastAsia"/>
        </w:rPr>
        <w:t>について、</w:t>
      </w:r>
      <w:r w:rsidR="00F713A4">
        <w:rPr>
          <w:rFonts w:ascii="HG丸ｺﾞｼｯｸM-PRO" w:eastAsia="HG丸ｺﾞｼｯｸM-PRO" w:hAnsi="ＭＳ 明朝" w:hint="eastAsia"/>
          <w:szCs w:val="21"/>
        </w:rPr>
        <w:t>卒業された学校へ卒業証明書の発行を依頼し、提出して</w:t>
      </w:r>
      <w:r w:rsidR="00B919A5">
        <w:rPr>
          <w:rFonts w:ascii="HG丸ｺﾞｼｯｸM-PRO" w:eastAsia="HG丸ｺﾞｼｯｸM-PRO" w:hAnsi="ＭＳ 明朝" w:hint="eastAsia"/>
          <w:szCs w:val="21"/>
        </w:rPr>
        <w:t>くだ</w:t>
      </w:r>
      <w:r w:rsidR="00F713A4">
        <w:rPr>
          <w:rFonts w:ascii="HG丸ｺﾞｼｯｸM-PRO" w:eastAsia="HG丸ｺﾞｼｯｸM-PRO" w:hAnsi="ＭＳ 明朝" w:hint="eastAsia"/>
          <w:szCs w:val="21"/>
        </w:rPr>
        <w:t>さい。</w:t>
      </w:r>
    </w:p>
    <w:p w14:paraId="1D2CE1F3" w14:textId="77777777" w:rsidR="000D031D" w:rsidRDefault="000D031D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5DE4EF35" w14:textId="77777777" w:rsidR="000B0C9C" w:rsidRDefault="00060406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E0CB8" wp14:editId="3B0AD36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945BD59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「在職証明書」の作成及び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E0CB8" id="AutoShape 62" o:spid="_x0000_s1027" style="position:absolute;left:0;text-align:left;margin-left:0;margin-top:9pt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">
                <v:shadow on="t" offset="-6pt,-6pt"/>
                <v:textbox>
                  <w:txbxContent>
                    <w:p w14:paraId="6945BD59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「在職証明書」の作成及び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B9AC7B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181AB790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5400D0B9" w14:textId="6476A240" w:rsidR="00D14E6F" w:rsidRPr="000A48C7" w:rsidRDefault="00D14E6F" w:rsidP="00D14E6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>在職証明書は、</w:t>
      </w:r>
      <w:r w:rsidR="001B655C">
        <w:rPr>
          <w:rFonts w:ascii="HG丸ｺﾞｼｯｸM-PRO" w:eastAsia="HG丸ｺﾞｼｯｸM-PRO" w:hint="eastAsia"/>
        </w:rPr>
        <w:t>受験資格の確認や初任給の決定、</w:t>
      </w:r>
      <w:r>
        <w:rPr>
          <w:rFonts w:ascii="HG丸ｺﾞｼｯｸM-PRO" w:eastAsia="HG丸ｺﾞｼｯｸM-PRO" w:hint="eastAsia"/>
        </w:rPr>
        <w:t>将来の年金受給額等にかかわる重要な書類です。</w:t>
      </w:r>
      <w:r w:rsidRPr="00552380">
        <w:rPr>
          <w:rFonts w:ascii="HG丸ｺﾞｼｯｸM-PRO" w:eastAsia="HG丸ｺﾞｼｯｸM-PRO" w:hAnsi="HG丸ｺﾞｼｯｸM-PRO" w:hint="eastAsia"/>
          <w:b/>
          <w:u w:val="single"/>
        </w:rPr>
        <w:t>全ての職歴について証明書が必要</w:t>
      </w:r>
      <w:r w:rsidRPr="000A48C7">
        <w:rPr>
          <w:rFonts w:ascii="HG丸ｺﾞｼｯｸM-PRO" w:eastAsia="HG丸ｺﾞｼｯｸM-PRO" w:hAnsi="HG丸ｺﾞｼｯｸM-PRO" w:hint="eastAsia"/>
        </w:rPr>
        <w:t>となりますので、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勤務先の人事担当部署に対し、</w:t>
      </w:r>
      <w:r w:rsidRPr="00F2022F">
        <w:rPr>
          <w:rFonts w:ascii="HG丸ｺﾞｼｯｸM-PRO" w:eastAsia="HG丸ｺﾞｼｯｸM-PRO" w:hAnsi="HG丸ｺﾞｼｯｸM-PRO" w:hint="eastAsia"/>
          <w:b/>
          <w:u w:val="single"/>
        </w:rPr>
        <w:t>必ず同封した所定様式にて在職証明書の作成を依頼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し、記入及び押印を受け、提出してく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lastRenderedPageBreak/>
        <w:t>ださい。</w:t>
      </w:r>
      <w:r w:rsidRPr="000A48C7">
        <w:rPr>
          <w:rFonts w:ascii="HG丸ｺﾞｼｯｸM-PRO" w:eastAsia="HG丸ｺﾞｼｯｸM-PRO" w:hAnsi="HG丸ｺﾞｼｯｸM-PRO" w:hint="eastAsia"/>
        </w:rPr>
        <w:t>別紙「記入例」を参考に、誤りや漏れのないよう作成を依頼してください。</w:t>
      </w:r>
    </w:p>
    <w:p w14:paraId="3E543900" w14:textId="77777777" w:rsidR="00552380" w:rsidRDefault="00D14E6F" w:rsidP="00D14E6F">
      <w:pPr>
        <w:ind w:left="18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>特に、退職予定年月日、勤務日数及び勤務時間（※</w:t>
      </w:r>
      <w:r w:rsidRPr="005C6AF1">
        <w:rPr>
          <w:rFonts w:ascii="HG丸ｺﾞｼｯｸM-PRO" w:eastAsia="HG丸ｺﾞｼｯｸM-PRO" w:hint="eastAsia"/>
          <w:u w:val="single"/>
        </w:rPr>
        <w:t>１日当たりの勤務時間（休憩時間を除</w:t>
      </w:r>
    </w:p>
    <w:p w14:paraId="401B8F24" w14:textId="77777777" w:rsidR="00D14E6F" w:rsidRDefault="00D14E6F" w:rsidP="00552380">
      <w:pPr>
        <w:rPr>
          <w:rFonts w:ascii="HG丸ｺﾞｼｯｸM-PRO" w:eastAsia="HG丸ｺﾞｼｯｸM-PRO"/>
        </w:rPr>
      </w:pPr>
      <w:r w:rsidRPr="005C6AF1">
        <w:rPr>
          <w:rFonts w:ascii="HG丸ｺﾞｼｯｸM-PRO" w:eastAsia="HG丸ｺﾞｼｯｸM-PRO" w:hint="eastAsia"/>
          <w:u w:val="single"/>
        </w:rPr>
        <w:t>く）を含む</w:t>
      </w:r>
      <w:r>
        <w:rPr>
          <w:rFonts w:ascii="HG丸ｺﾞｼｯｸM-PRO" w:eastAsia="HG丸ｺﾞｼｯｸM-PRO" w:hint="eastAsia"/>
        </w:rPr>
        <w:t>）の記入を忘れずにお願いします。</w:t>
      </w:r>
    </w:p>
    <w:p w14:paraId="7C4F1F42" w14:textId="77777777" w:rsidR="0080504D" w:rsidRDefault="00060406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5CC0C1" wp14:editId="52AA9AA1">
                <wp:simplePos x="0" y="0"/>
                <wp:positionH relativeFrom="column">
                  <wp:posOffset>45720</wp:posOffset>
                </wp:positionH>
                <wp:positionV relativeFrom="paragraph">
                  <wp:posOffset>70485</wp:posOffset>
                </wp:positionV>
                <wp:extent cx="1143000" cy="374650"/>
                <wp:effectExtent l="0" t="0" r="0" b="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DA659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提出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CC0C1" id="AutoShape 121" o:spid="_x0000_s1028" style="position:absolute;left:0;text-align:left;margin-left:3.6pt;margin-top:5.55pt;width:90pt;height:2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" fillcolor="#ff9">
                <v:textbox>
                  <w:txbxContent>
                    <w:p w14:paraId="001DA659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提出する書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6F1640" w14:textId="77777777" w:rsidR="00D14E6F" w:rsidRDefault="00D14E6F" w:rsidP="00D14E6F">
      <w:pPr>
        <w:rPr>
          <w:rFonts w:ascii="HG丸ｺﾞｼｯｸM-PRO" w:eastAsia="HG丸ｺﾞｼｯｸM-PRO"/>
        </w:rPr>
      </w:pPr>
    </w:p>
    <w:p w14:paraId="7AB53EAF" w14:textId="77777777" w:rsidR="00D14E6F" w:rsidRDefault="00D7018E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勤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453"/>
        <w:gridCol w:w="4520"/>
      </w:tblGrid>
      <w:tr w:rsidR="00D14E6F" w:rsidRPr="008419C8" w14:paraId="4F5A543B" w14:textId="77777777" w:rsidTr="008419C8">
        <w:trPr>
          <w:trHeight w:val="532"/>
        </w:trPr>
        <w:tc>
          <w:tcPr>
            <w:tcW w:w="3780" w:type="dxa"/>
            <w:gridSpan w:val="2"/>
            <w:vAlign w:val="center"/>
          </w:tcPr>
          <w:p w14:paraId="1632AA94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勤務形態等</w:t>
            </w:r>
          </w:p>
        </w:tc>
        <w:tc>
          <w:tcPr>
            <w:tcW w:w="4634" w:type="dxa"/>
            <w:vAlign w:val="center"/>
          </w:tcPr>
          <w:p w14:paraId="30C6A2A5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提出書類・部数</w:t>
            </w:r>
          </w:p>
        </w:tc>
      </w:tr>
      <w:tr w:rsidR="00D14E6F" w:rsidRPr="008419C8" w14:paraId="7FE6CB5C" w14:textId="77777777" w:rsidTr="008419C8">
        <w:trPr>
          <w:trHeight w:val="540"/>
        </w:trPr>
        <w:tc>
          <w:tcPr>
            <w:tcW w:w="3780" w:type="dxa"/>
            <w:gridSpan w:val="2"/>
            <w:vAlign w:val="center"/>
          </w:tcPr>
          <w:p w14:paraId="575E2F6D" w14:textId="5172AACC" w:rsidR="00D14E6F" w:rsidRPr="008419C8" w:rsidRDefault="00D14E6F" w:rsidP="001B655C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民間</w:t>
            </w:r>
            <w:r w:rsidR="001B655C">
              <w:rPr>
                <w:rFonts w:ascii="HG丸ｺﾞｼｯｸM-PRO" w:eastAsia="HG丸ｺﾞｼｯｸM-PRO" w:hAnsi="HG丸ｺﾞｼｯｸM-PRO" w:hint="eastAsia"/>
              </w:rPr>
              <w:t>企業等の社員</w:t>
            </w:r>
            <w:r w:rsidR="00BC1646"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4634" w:type="dxa"/>
            <w:vAlign w:val="center"/>
          </w:tcPr>
          <w:p w14:paraId="534E5A30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</w:tc>
      </w:tr>
      <w:tr w:rsidR="00D14E6F" w:rsidRPr="008419C8" w14:paraId="7D86FFF4" w14:textId="77777777" w:rsidTr="008419C8">
        <w:tc>
          <w:tcPr>
            <w:tcW w:w="1260" w:type="dxa"/>
            <w:vMerge w:val="restart"/>
            <w:vAlign w:val="center"/>
          </w:tcPr>
          <w:p w14:paraId="5414862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公務員</w:t>
            </w:r>
          </w:p>
        </w:tc>
        <w:tc>
          <w:tcPr>
            <w:tcW w:w="2520" w:type="dxa"/>
            <w:vAlign w:val="center"/>
          </w:tcPr>
          <w:p w14:paraId="326B583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常勤職員</w:t>
            </w:r>
          </w:p>
        </w:tc>
        <w:tc>
          <w:tcPr>
            <w:tcW w:w="4634" w:type="dxa"/>
            <w:vAlign w:val="center"/>
          </w:tcPr>
          <w:p w14:paraId="5B240BD9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  <w:p w14:paraId="10E763D2" w14:textId="77777777" w:rsidR="00552380" w:rsidRDefault="00552380" w:rsidP="005523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4657E">
              <w:rPr>
                <w:rFonts w:ascii="HG丸ｺﾞｼｯｸM-PRO" w:eastAsia="HG丸ｺﾞｼｯｸM-PRO" w:hAnsi="HG丸ｺﾞｼｯｸM-PRO" w:hint="eastAsia"/>
              </w:rPr>
              <w:t>履歴書又は人事記録の写し（※</w:t>
            </w:r>
            <w:r w:rsidR="00FB242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14:paraId="17ED168E" w14:textId="77777777" w:rsidR="00D14E6F" w:rsidRPr="008419C8" w:rsidRDefault="00D14E6F" w:rsidP="0055238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な</w:t>
            </w:r>
            <w:r w:rsidR="0074657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、（※）</w:t>
            </w: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8419C8" w14:paraId="52154E7D" w14:textId="77777777" w:rsidTr="00530FD3">
        <w:trPr>
          <w:trHeight w:val="508"/>
        </w:trPr>
        <w:tc>
          <w:tcPr>
            <w:tcW w:w="1260" w:type="dxa"/>
            <w:vMerge/>
            <w:vAlign w:val="center"/>
          </w:tcPr>
          <w:p w14:paraId="3F162096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0" w:type="dxa"/>
            <w:vAlign w:val="center"/>
          </w:tcPr>
          <w:p w14:paraId="4EECF88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非常勤職員</w:t>
            </w:r>
          </w:p>
        </w:tc>
        <w:tc>
          <w:tcPr>
            <w:tcW w:w="4634" w:type="dxa"/>
            <w:vAlign w:val="center"/>
          </w:tcPr>
          <w:p w14:paraId="74072B4E" w14:textId="77777777" w:rsidR="00D14E6F" w:rsidRPr="00530FD3" w:rsidRDefault="00552380" w:rsidP="00530F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>在職証明書【所定様式】　１部</w:t>
            </w:r>
          </w:p>
        </w:tc>
      </w:tr>
    </w:tbl>
    <w:p w14:paraId="1670F4B1" w14:textId="77777777" w:rsidR="00686FEC" w:rsidRDefault="00060406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09AC03" wp14:editId="3418DC56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1143000" cy="374650"/>
                <wp:effectExtent l="0" t="0" r="0" b="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9BBF95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注意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09AC03" id="AutoShape 122" o:spid="_x0000_s1029" style="position:absolute;left:0;text-align:left;margin-left:10.8pt;margin-top:18pt;width:90pt;height:29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" fillcolor="#ff9">
                <v:textbox>
                  <w:txbxContent>
                    <w:p w14:paraId="249BBF95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注意事項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67F7A1" w14:textId="77777777" w:rsidR="00D14E6F" w:rsidRDefault="00D14E6F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</w:p>
    <w:p w14:paraId="5D93A059" w14:textId="77777777" w:rsidR="00D14E6F" w:rsidRDefault="00D14E6F" w:rsidP="00D14E6F">
      <w:pPr>
        <w:pStyle w:val="aa"/>
        <w:tabs>
          <w:tab w:val="left" w:pos="600"/>
        </w:tabs>
        <w:ind w:leftChars="100" w:left="210" w:firstLineChars="100" w:firstLine="200"/>
        <w:jc w:val="both"/>
        <w:rPr>
          <w:rFonts w:ascii="HG丸ｺﾞｼｯｸM-PRO" w:eastAsia="HG丸ｺﾞｼｯｸM-PRO" w:hAnsi="ＭＳ 明朝"/>
        </w:rPr>
      </w:pPr>
    </w:p>
    <w:p w14:paraId="037B4D67" w14:textId="77777777" w:rsidR="00D14E6F" w:rsidRPr="00B34D36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勤務先が複数ある場合は</w:t>
      </w:r>
      <w:r w:rsidR="00362A0E" w:rsidRPr="00B34D36">
        <w:rPr>
          <w:rFonts w:ascii="HG丸ｺﾞｼｯｸM-PRO" w:eastAsia="HG丸ｺﾞｼｯｸM-PRO" w:hAnsi="ＭＳ 明朝" w:hint="eastAsia"/>
          <w:szCs w:val="21"/>
        </w:rPr>
        <w:t>全ての職歴について証明をとってください</w:t>
      </w:r>
      <w:r w:rsidRPr="00B34D36">
        <w:rPr>
          <w:rFonts w:ascii="HG丸ｺﾞｼｯｸM-PRO" w:eastAsia="HG丸ｺﾞｼｯｸM-PRO" w:hAnsi="ＭＳ 明朝" w:hint="eastAsia"/>
          <w:szCs w:val="21"/>
        </w:rPr>
        <w:t>。</w:t>
      </w:r>
    </w:p>
    <w:p w14:paraId="2C551E71" w14:textId="77777777" w:rsidR="00D14E6F" w:rsidRPr="00B34D36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採用職種と異なる職歴についても全て証明書を提出してください。</w:t>
      </w:r>
    </w:p>
    <w:p w14:paraId="587DAD77" w14:textId="34E614DB" w:rsidR="00D14E6F" w:rsidRPr="00B34D36" w:rsidRDefault="00BC1646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  <w:u w:val="single"/>
        </w:rPr>
        <w:t>所定様式以外での書式で証明を受けた場合は、再度所定書式にて</w:t>
      </w:r>
      <w:r w:rsidR="00D14E6F" w:rsidRPr="00B34D36">
        <w:rPr>
          <w:rFonts w:ascii="HG丸ｺﾞｼｯｸM-PRO" w:eastAsia="HG丸ｺﾞｼｯｸM-PRO" w:hAnsi="ＭＳ 明朝" w:hint="eastAsia"/>
          <w:szCs w:val="21"/>
          <w:u w:val="single"/>
        </w:rPr>
        <w:t>提出をしていただきます</w:t>
      </w:r>
      <w:r w:rsidR="00D14E6F" w:rsidRPr="00B34D36">
        <w:rPr>
          <w:rFonts w:ascii="HG丸ｺﾞｼｯｸM-PRO" w:eastAsia="HG丸ｺﾞｼｯｸM-PRO" w:hAnsi="ＭＳ 明朝" w:hint="eastAsia"/>
          <w:szCs w:val="21"/>
        </w:rPr>
        <w:t>。</w:t>
      </w:r>
    </w:p>
    <w:p w14:paraId="687494F4" w14:textId="7118ADC8" w:rsidR="00D14E6F" w:rsidRPr="00B34D36" w:rsidRDefault="00712130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b/>
          <w:szCs w:val="21"/>
          <w:u w:val="single"/>
        </w:rPr>
      </w:pPr>
      <w:r w:rsidRPr="00B34D36">
        <w:rPr>
          <w:rFonts w:ascii="HG丸ｺﾞｼｯｸM-PRO" w:eastAsia="HG丸ｺﾞｼｯｸM-PRO" w:hAnsi="ＭＳ 明朝" w:hint="eastAsia"/>
          <w:b/>
          <w:szCs w:val="21"/>
          <w:u w:val="single"/>
        </w:rPr>
        <w:t>現在</w:t>
      </w:r>
      <w:r w:rsidR="005D03B2" w:rsidRPr="00B34D36">
        <w:rPr>
          <w:rFonts w:ascii="HG丸ｺﾞｼｯｸM-PRO" w:eastAsia="HG丸ｺﾞｼｯｸM-PRO" w:hAnsi="ＭＳ 明朝" w:hint="eastAsia"/>
          <w:b/>
          <w:szCs w:val="21"/>
          <w:u w:val="single"/>
        </w:rPr>
        <w:t>在職</w:t>
      </w:r>
      <w:r w:rsidR="00BC1646">
        <w:rPr>
          <w:rFonts w:ascii="HG丸ｺﾞｼｯｸM-PRO" w:eastAsia="HG丸ｺﾞｼｯｸM-PRO" w:hAnsi="ＭＳ 明朝" w:hint="eastAsia"/>
          <w:b/>
          <w:szCs w:val="21"/>
          <w:u w:val="single"/>
        </w:rPr>
        <w:t>中の方は、在職証明書について、「退職</w:t>
      </w:r>
      <w:r w:rsidR="00D14E6F" w:rsidRPr="00B34D36">
        <w:rPr>
          <w:rFonts w:ascii="HG丸ｺﾞｼｯｸM-PRO" w:eastAsia="HG丸ｺﾞｼｯｸM-PRO" w:hAnsi="ＭＳ 明朝" w:hint="eastAsia"/>
          <w:b/>
          <w:szCs w:val="21"/>
          <w:u w:val="single"/>
        </w:rPr>
        <w:t>年月日」を「退職予定年月日」として証明を受けてください。退職後（入都後）に改めて「退職年月日」として再度証明を</w:t>
      </w:r>
      <w:r w:rsidR="00BC1646">
        <w:rPr>
          <w:rFonts w:ascii="HG丸ｺﾞｼｯｸM-PRO" w:eastAsia="HG丸ｺﾞｼｯｸM-PRO" w:hAnsi="ＭＳ 明朝" w:hint="eastAsia"/>
          <w:b/>
          <w:szCs w:val="21"/>
          <w:u w:val="single"/>
        </w:rPr>
        <w:t>受けて、</w:t>
      </w:r>
      <w:r w:rsidR="00B31B39">
        <w:rPr>
          <w:rFonts w:ascii="HG丸ｺﾞｼｯｸM-PRO" w:eastAsia="HG丸ｺﾞｼｯｸM-PRO" w:hAnsi="ＭＳ 明朝" w:hint="eastAsia"/>
          <w:b/>
          <w:szCs w:val="21"/>
          <w:u w:val="single"/>
        </w:rPr>
        <w:t>提出していただきます。</w:t>
      </w:r>
    </w:p>
    <w:p w14:paraId="5B8355F7" w14:textId="067C162F" w:rsidR="00D14E6F" w:rsidRPr="00B34D36" w:rsidRDefault="00D14E6F" w:rsidP="00F93FE1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東京都の常勤職員</w:t>
      </w:r>
      <w:r w:rsidR="00F93FE1" w:rsidRPr="00B34D36">
        <w:rPr>
          <w:rFonts w:ascii="HG丸ｺﾞｼｯｸM-PRO" w:eastAsia="HG丸ｺﾞｼｯｸM-PRO" w:hAnsi="ＭＳ 明朝" w:hint="eastAsia"/>
          <w:szCs w:val="21"/>
        </w:rPr>
        <w:t>・</w:t>
      </w:r>
      <w:r w:rsidR="00BC1646">
        <w:rPr>
          <w:rFonts w:ascii="HG丸ｺﾞｼｯｸM-PRO" w:eastAsia="HG丸ｺﾞｼｯｸM-PRO" w:hAnsi="ＭＳ 明朝" w:hint="eastAsia"/>
          <w:szCs w:val="21"/>
        </w:rPr>
        <w:t>非常勤職員・臨時職員であった期間については、各所属</w:t>
      </w:r>
      <w:r w:rsidRPr="00B34D36">
        <w:rPr>
          <w:rFonts w:ascii="HG丸ｺﾞｼｯｸM-PRO" w:eastAsia="HG丸ｺﾞｼｯｸM-PRO" w:hAnsi="ＭＳ 明朝" w:hint="eastAsia"/>
          <w:szCs w:val="21"/>
        </w:rPr>
        <w:t>等の人事事務担当者から在職証明書等の発行を受け、提出してください。</w:t>
      </w:r>
    </w:p>
    <w:p w14:paraId="30160B0A" w14:textId="66BF0803" w:rsidR="001B655C" w:rsidRDefault="001B655C" w:rsidP="002469CD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以下の場合は個別にお問い合わせください。</w:t>
      </w:r>
    </w:p>
    <w:p w14:paraId="56DAA4B1" w14:textId="77777777" w:rsidR="001B655C" w:rsidRDefault="00D14E6F" w:rsidP="001B655C">
      <w:pPr>
        <w:tabs>
          <w:tab w:val="left" w:leader="middleDot" w:pos="4000"/>
        </w:tabs>
        <w:ind w:left="620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勤務先の閉鎖等の理由で証明が受けられない場合</w:t>
      </w:r>
    </w:p>
    <w:p w14:paraId="20DDD6D4" w14:textId="3655CF0B" w:rsidR="00F713A4" w:rsidRPr="00BC1646" w:rsidRDefault="001B655C" w:rsidP="00BC1646">
      <w:pPr>
        <w:tabs>
          <w:tab w:val="left" w:leader="middleDot" w:pos="4000"/>
        </w:tabs>
        <w:ind w:left="62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自営業や個人事業主としての期間がある場合</w:t>
      </w:r>
    </w:p>
    <w:sectPr w:rsidR="00F713A4" w:rsidRPr="00BC1646" w:rsidSect="00753108">
      <w:footerReference w:type="default" r:id="rId8"/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DF48D" w14:textId="77777777" w:rsidR="0048405C" w:rsidRDefault="0048405C">
      <w:r>
        <w:separator/>
      </w:r>
    </w:p>
  </w:endnote>
  <w:endnote w:type="continuationSeparator" w:id="0">
    <w:p w14:paraId="6AD6CDC5" w14:textId="77777777" w:rsidR="0048405C" w:rsidRDefault="004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21468" w14:textId="6001AFAB"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A4904" w:rsidRPr="005A4904">
      <w:rPr>
        <w:noProof/>
        <w:lang w:val="ja-JP"/>
      </w:rPr>
      <w:t>2</w:t>
    </w:r>
    <w:r>
      <w:fldChar w:fldCharType="end"/>
    </w:r>
  </w:p>
  <w:p w14:paraId="1225B100" w14:textId="77777777"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73C1F" w14:textId="77777777" w:rsidR="0048405C" w:rsidRDefault="0048405C">
      <w:r>
        <w:separator/>
      </w:r>
    </w:p>
  </w:footnote>
  <w:footnote w:type="continuationSeparator" w:id="0">
    <w:p w14:paraId="47A72AFF" w14:textId="77777777" w:rsidR="0048405C" w:rsidRDefault="0048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 w16cid:durableId="157306771">
    <w:abstractNumId w:val="3"/>
  </w:num>
  <w:num w:numId="2" w16cid:durableId="762916370">
    <w:abstractNumId w:val="19"/>
  </w:num>
  <w:num w:numId="3" w16cid:durableId="463427396">
    <w:abstractNumId w:val="16"/>
  </w:num>
  <w:num w:numId="4" w16cid:durableId="2138722402">
    <w:abstractNumId w:val="14"/>
  </w:num>
  <w:num w:numId="5" w16cid:durableId="935406504">
    <w:abstractNumId w:val="12"/>
  </w:num>
  <w:num w:numId="6" w16cid:durableId="2146195543">
    <w:abstractNumId w:val="6"/>
  </w:num>
  <w:num w:numId="7" w16cid:durableId="1103453263">
    <w:abstractNumId w:val="5"/>
  </w:num>
  <w:num w:numId="8" w16cid:durableId="1788349960">
    <w:abstractNumId w:val="0"/>
  </w:num>
  <w:num w:numId="9" w16cid:durableId="1450736424">
    <w:abstractNumId w:val="2"/>
  </w:num>
  <w:num w:numId="10" w16cid:durableId="1859268783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 w16cid:durableId="1185287504">
    <w:abstractNumId w:val="18"/>
  </w:num>
  <w:num w:numId="12" w16cid:durableId="1121218629">
    <w:abstractNumId w:val="17"/>
  </w:num>
  <w:num w:numId="13" w16cid:durableId="1593471468">
    <w:abstractNumId w:val="15"/>
  </w:num>
  <w:num w:numId="14" w16cid:durableId="1258292610">
    <w:abstractNumId w:val="11"/>
  </w:num>
  <w:num w:numId="15" w16cid:durableId="1501698168">
    <w:abstractNumId w:val="4"/>
  </w:num>
  <w:num w:numId="16" w16cid:durableId="1453211823">
    <w:abstractNumId w:val="8"/>
  </w:num>
  <w:num w:numId="17" w16cid:durableId="139882196">
    <w:abstractNumId w:val="13"/>
  </w:num>
  <w:num w:numId="18" w16cid:durableId="1864780118">
    <w:abstractNumId w:val="10"/>
  </w:num>
  <w:num w:numId="19" w16cid:durableId="1059672104">
    <w:abstractNumId w:val="9"/>
  </w:num>
  <w:num w:numId="20" w16cid:durableId="1932927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5057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3"/>
    <w:rsid w:val="00011AEA"/>
    <w:rsid w:val="000145F4"/>
    <w:rsid w:val="00014711"/>
    <w:rsid w:val="0001595A"/>
    <w:rsid w:val="00045F41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521A"/>
    <w:rsid w:val="00107157"/>
    <w:rsid w:val="001117C9"/>
    <w:rsid w:val="00114026"/>
    <w:rsid w:val="00126505"/>
    <w:rsid w:val="00134412"/>
    <w:rsid w:val="0013470B"/>
    <w:rsid w:val="001435EE"/>
    <w:rsid w:val="0016105A"/>
    <w:rsid w:val="00164577"/>
    <w:rsid w:val="00164D65"/>
    <w:rsid w:val="00183AF7"/>
    <w:rsid w:val="00193683"/>
    <w:rsid w:val="00195560"/>
    <w:rsid w:val="001A3BCB"/>
    <w:rsid w:val="001A7682"/>
    <w:rsid w:val="001B07F5"/>
    <w:rsid w:val="001B5C74"/>
    <w:rsid w:val="001B655C"/>
    <w:rsid w:val="001C11DB"/>
    <w:rsid w:val="001C58F8"/>
    <w:rsid w:val="001D3ED7"/>
    <w:rsid w:val="001D4956"/>
    <w:rsid w:val="001E00A9"/>
    <w:rsid w:val="001E3680"/>
    <w:rsid w:val="001E4D85"/>
    <w:rsid w:val="002071BE"/>
    <w:rsid w:val="0021252E"/>
    <w:rsid w:val="002207E3"/>
    <w:rsid w:val="0022423D"/>
    <w:rsid w:val="00224AF4"/>
    <w:rsid w:val="00231D82"/>
    <w:rsid w:val="00233153"/>
    <w:rsid w:val="00233245"/>
    <w:rsid w:val="00236195"/>
    <w:rsid w:val="002413AE"/>
    <w:rsid w:val="00244730"/>
    <w:rsid w:val="002461C5"/>
    <w:rsid w:val="002469CD"/>
    <w:rsid w:val="00253A1C"/>
    <w:rsid w:val="002617B5"/>
    <w:rsid w:val="00263D39"/>
    <w:rsid w:val="002808DD"/>
    <w:rsid w:val="002821C6"/>
    <w:rsid w:val="0029493F"/>
    <w:rsid w:val="00297C0D"/>
    <w:rsid w:val="002A1BD0"/>
    <w:rsid w:val="002A1E45"/>
    <w:rsid w:val="002B143F"/>
    <w:rsid w:val="002C1749"/>
    <w:rsid w:val="002C39AF"/>
    <w:rsid w:val="002C7A8E"/>
    <w:rsid w:val="002D671A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55148"/>
    <w:rsid w:val="00362A0E"/>
    <w:rsid w:val="00367E2A"/>
    <w:rsid w:val="0037033C"/>
    <w:rsid w:val="00390FEB"/>
    <w:rsid w:val="003A0215"/>
    <w:rsid w:val="003A12E5"/>
    <w:rsid w:val="003B4A4C"/>
    <w:rsid w:val="003B75FB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4BAA"/>
    <w:rsid w:val="0048405C"/>
    <w:rsid w:val="004912B1"/>
    <w:rsid w:val="004A5A3A"/>
    <w:rsid w:val="004A6E9F"/>
    <w:rsid w:val="004B33C9"/>
    <w:rsid w:val="004B7CD6"/>
    <w:rsid w:val="004D5432"/>
    <w:rsid w:val="004D675A"/>
    <w:rsid w:val="004D6B48"/>
    <w:rsid w:val="004F4399"/>
    <w:rsid w:val="004F5575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7273F"/>
    <w:rsid w:val="005819A0"/>
    <w:rsid w:val="00587583"/>
    <w:rsid w:val="005961AE"/>
    <w:rsid w:val="005A32A2"/>
    <w:rsid w:val="005A450B"/>
    <w:rsid w:val="005A4904"/>
    <w:rsid w:val="005A4A77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735B1"/>
    <w:rsid w:val="0077497F"/>
    <w:rsid w:val="00775337"/>
    <w:rsid w:val="00783B47"/>
    <w:rsid w:val="00786D0A"/>
    <w:rsid w:val="00790638"/>
    <w:rsid w:val="00790D4E"/>
    <w:rsid w:val="00793A6F"/>
    <w:rsid w:val="007A6A07"/>
    <w:rsid w:val="007B2032"/>
    <w:rsid w:val="007B3032"/>
    <w:rsid w:val="007D697C"/>
    <w:rsid w:val="007E30A6"/>
    <w:rsid w:val="007E4B78"/>
    <w:rsid w:val="007E5580"/>
    <w:rsid w:val="00801874"/>
    <w:rsid w:val="00802934"/>
    <w:rsid w:val="0080504D"/>
    <w:rsid w:val="008162E3"/>
    <w:rsid w:val="00817809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91721"/>
    <w:rsid w:val="00896EEE"/>
    <w:rsid w:val="008A11E4"/>
    <w:rsid w:val="008B1878"/>
    <w:rsid w:val="008B6D93"/>
    <w:rsid w:val="008B77F2"/>
    <w:rsid w:val="008C00A6"/>
    <w:rsid w:val="008C1DA2"/>
    <w:rsid w:val="008C7690"/>
    <w:rsid w:val="008D3683"/>
    <w:rsid w:val="008D550C"/>
    <w:rsid w:val="008D6213"/>
    <w:rsid w:val="008E08A2"/>
    <w:rsid w:val="008F5D3E"/>
    <w:rsid w:val="009066BE"/>
    <w:rsid w:val="0093109E"/>
    <w:rsid w:val="00951A0A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05360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31B39"/>
    <w:rsid w:val="00B34D36"/>
    <w:rsid w:val="00B466B3"/>
    <w:rsid w:val="00B72D8F"/>
    <w:rsid w:val="00B7542F"/>
    <w:rsid w:val="00B8708E"/>
    <w:rsid w:val="00B90BB9"/>
    <w:rsid w:val="00B919A5"/>
    <w:rsid w:val="00B95355"/>
    <w:rsid w:val="00BB1770"/>
    <w:rsid w:val="00BB3543"/>
    <w:rsid w:val="00BB4377"/>
    <w:rsid w:val="00BB5C1A"/>
    <w:rsid w:val="00BB7ACB"/>
    <w:rsid w:val="00BC1646"/>
    <w:rsid w:val="00BC575D"/>
    <w:rsid w:val="00BD6B78"/>
    <w:rsid w:val="00BE75BB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36C13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A002E"/>
    <w:rsid w:val="00CA2538"/>
    <w:rsid w:val="00CA3477"/>
    <w:rsid w:val="00CA4CCA"/>
    <w:rsid w:val="00CB0F48"/>
    <w:rsid w:val="00CB1B3A"/>
    <w:rsid w:val="00CC4B1C"/>
    <w:rsid w:val="00CC59CF"/>
    <w:rsid w:val="00CD55F3"/>
    <w:rsid w:val="00CF1CD8"/>
    <w:rsid w:val="00CF29B1"/>
    <w:rsid w:val="00CF3055"/>
    <w:rsid w:val="00D053D4"/>
    <w:rsid w:val="00D0644F"/>
    <w:rsid w:val="00D07B2C"/>
    <w:rsid w:val="00D14517"/>
    <w:rsid w:val="00D14E6F"/>
    <w:rsid w:val="00D23EDA"/>
    <w:rsid w:val="00D32478"/>
    <w:rsid w:val="00D3270E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34DF"/>
    <w:rsid w:val="00D84FE0"/>
    <w:rsid w:val="00D85BC2"/>
    <w:rsid w:val="00D86682"/>
    <w:rsid w:val="00D94822"/>
    <w:rsid w:val="00D95D11"/>
    <w:rsid w:val="00DA4D7C"/>
    <w:rsid w:val="00DB2E16"/>
    <w:rsid w:val="00DB57DF"/>
    <w:rsid w:val="00DB75B0"/>
    <w:rsid w:val="00DC174F"/>
    <w:rsid w:val="00DD5AA7"/>
    <w:rsid w:val="00DD5F2C"/>
    <w:rsid w:val="00DD732A"/>
    <w:rsid w:val="00DE3931"/>
    <w:rsid w:val="00DF6E20"/>
    <w:rsid w:val="00E11E2A"/>
    <w:rsid w:val="00E151C6"/>
    <w:rsid w:val="00E15C69"/>
    <w:rsid w:val="00E25174"/>
    <w:rsid w:val="00E26BEB"/>
    <w:rsid w:val="00E2770D"/>
    <w:rsid w:val="00E30F66"/>
    <w:rsid w:val="00E3549D"/>
    <w:rsid w:val="00E42920"/>
    <w:rsid w:val="00E44A6B"/>
    <w:rsid w:val="00E60992"/>
    <w:rsid w:val="00E61BF9"/>
    <w:rsid w:val="00E71F3C"/>
    <w:rsid w:val="00E72278"/>
    <w:rsid w:val="00E741EF"/>
    <w:rsid w:val="00E75594"/>
    <w:rsid w:val="00E75EE3"/>
    <w:rsid w:val="00E76DF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5853"/>
    <w:rsid w:val="00F93482"/>
    <w:rsid w:val="00F93E9E"/>
    <w:rsid w:val="00F93FE1"/>
    <w:rsid w:val="00F958F0"/>
    <w:rsid w:val="00FA5DE1"/>
    <w:rsid w:val="00FA6E00"/>
    <w:rsid w:val="00FB2420"/>
    <w:rsid w:val="00FC0985"/>
    <w:rsid w:val="00FC158F"/>
    <w:rsid w:val="00FD0D9E"/>
    <w:rsid w:val="00FD75CE"/>
    <w:rsid w:val="00FE17A2"/>
    <w:rsid w:val="00FE71C8"/>
    <w:rsid w:val="00FF1721"/>
    <w:rsid w:val="00FF2E5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6165F9A9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  <w:style w:type="character" w:styleId="af1">
    <w:name w:val="annotation reference"/>
    <w:basedOn w:val="a1"/>
    <w:rsid w:val="00817809"/>
    <w:rPr>
      <w:sz w:val="18"/>
      <w:szCs w:val="18"/>
    </w:rPr>
  </w:style>
  <w:style w:type="paragraph" w:styleId="af2">
    <w:name w:val="annotation text"/>
    <w:basedOn w:val="a"/>
    <w:link w:val="af3"/>
    <w:rsid w:val="00817809"/>
    <w:pPr>
      <w:jc w:val="left"/>
    </w:pPr>
  </w:style>
  <w:style w:type="character" w:customStyle="1" w:styleId="af3">
    <w:name w:val="コメント文字列 (文字)"/>
    <w:basedOn w:val="a1"/>
    <w:link w:val="af2"/>
    <w:rsid w:val="00817809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817809"/>
    <w:rPr>
      <w:b/>
      <w:bCs/>
    </w:rPr>
  </w:style>
  <w:style w:type="character" w:customStyle="1" w:styleId="af5">
    <w:name w:val="コメント内容 (文字)"/>
    <w:basedOn w:val="af3"/>
    <w:link w:val="af4"/>
    <w:rsid w:val="0081780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4F62-2C71-4142-A31C-2D452A7D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343</Words>
  <Characters>93</Characters>
  <Application>Microsoft Office Word</Application>
  <DocSecurity>0</DocSecurity>
  <Lines>4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401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田中　夏貴</cp:lastModifiedBy>
  <cp:revision>25</cp:revision>
  <cp:lastPrinted>2022-11-10T01:30:00Z</cp:lastPrinted>
  <dcterms:created xsi:type="dcterms:W3CDTF">2022-10-05T13:20:00Z</dcterms:created>
  <dcterms:modified xsi:type="dcterms:W3CDTF">2025-12-04T07:56:00Z</dcterms:modified>
</cp:coreProperties>
</file>